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B3A3" w14:textId="71643749" w:rsidR="007F0297" w:rsidRDefault="007F0297">
      <w:r>
        <w:tab/>
      </w:r>
      <w:r>
        <w:tab/>
      </w:r>
      <w:r>
        <w:tab/>
      </w:r>
      <w:r>
        <w:tab/>
      </w:r>
      <w:r>
        <w:tab/>
      </w:r>
    </w:p>
    <w:p w14:paraId="0D8AD799" w14:textId="7AFCFF8F" w:rsidR="003A6A0F" w:rsidRPr="001E011B" w:rsidRDefault="003A6A0F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6D2025" wp14:editId="2ACD4DFE">
            <wp:simplePos x="0" y="0"/>
            <wp:positionH relativeFrom="column">
              <wp:posOffset>269309</wp:posOffset>
            </wp:positionH>
            <wp:positionV relativeFrom="page">
              <wp:posOffset>524510</wp:posOffset>
            </wp:positionV>
            <wp:extent cx="116522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ight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5C2E81">
        <w:tab/>
      </w:r>
      <w:r w:rsidR="005C2E81" w:rsidRPr="001E011B">
        <w:rPr>
          <w:sz w:val="36"/>
          <w:szCs w:val="36"/>
        </w:rPr>
        <w:tab/>
      </w:r>
      <w:r w:rsidR="005C2E81" w:rsidRPr="001E011B">
        <w:rPr>
          <w:rFonts w:ascii="Aharoni" w:hAnsi="Aharoni" w:cs="Aharoni"/>
          <w:sz w:val="36"/>
          <w:szCs w:val="36"/>
        </w:rPr>
        <w:t>Apostille Order Form</w:t>
      </w:r>
      <w:r w:rsidR="005C2E81" w:rsidRPr="001E011B">
        <w:rPr>
          <w:sz w:val="36"/>
          <w:szCs w:val="36"/>
        </w:rPr>
        <w:tab/>
      </w:r>
      <w:r w:rsidR="005C2E81" w:rsidRPr="001E011B">
        <w:rPr>
          <w:sz w:val="36"/>
          <w:szCs w:val="36"/>
        </w:rPr>
        <w:tab/>
      </w:r>
    </w:p>
    <w:p w14:paraId="4B55C3B2" w14:textId="6F7711E6" w:rsidR="003A6A0F" w:rsidRPr="005C2E81" w:rsidRDefault="003A6A0F" w:rsidP="003A6A0F">
      <w:pPr>
        <w:spacing w:after="0"/>
        <w:rPr>
          <w:rFonts w:ascii="Aharoni" w:hAnsi="Aharoni" w:cs="Aharoni"/>
          <w:sz w:val="28"/>
          <w:szCs w:val="28"/>
        </w:rPr>
      </w:pPr>
      <w:r>
        <w:t xml:space="preserve">  </w:t>
      </w:r>
      <w:r w:rsidRPr="005C2E81">
        <w:rPr>
          <w:rFonts w:ascii="Aharoni" w:hAnsi="Aharoni" w:cs="Aharoni"/>
          <w:sz w:val="28"/>
          <w:szCs w:val="28"/>
        </w:rPr>
        <w:t>YOUR NOBLE NOTARY, LLC</w:t>
      </w:r>
    </w:p>
    <w:p w14:paraId="208C01FB" w14:textId="3912508E" w:rsidR="003A6A0F" w:rsidRPr="005C2E81" w:rsidRDefault="003A6A0F" w:rsidP="003A6A0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haroni" w:hAnsi="Aharoni" w:cs="Aharoni"/>
          <w:sz w:val="32"/>
          <w:szCs w:val="32"/>
        </w:rPr>
        <w:t xml:space="preserve"> </w:t>
      </w:r>
      <w:r w:rsidR="005C2E81" w:rsidRPr="005C2E81">
        <w:rPr>
          <w:rFonts w:ascii="Arial Narrow" w:hAnsi="Arial Narrow" w:cs="Aharoni"/>
          <w:sz w:val="24"/>
          <w:szCs w:val="24"/>
        </w:rPr>
        <w:t xml:space="preserve">2345 S. Atlantic Blvd. </w:t>
      </w:r>
      <w:r w:rsidR="005C2E81" w:rsidRPr="005C2E81">
        <w:rPr>
          <w:sz w:val="24"/>
          <w:szCs w:val="24"/>
        </w:rPr>
        <w:t xml:space="preserve"> </w:t>
      </w:r>
      <w:r w:rsidR="005C2E81" w:rsidRPr="005C2E81">
        <w:rPr>
          <w:rFonts w:ascii="Arial Narrow" w:hAnsi="Arial Narrow"/>
          <w:sz w:val="24"/>
          <w:szCs w:val="24"/>
        </w:rPr>
        <w:t>#1040</w:t>
      </w:r>
    </w:p>
    <w:p w14:paraId="1BD54D35" w14:textId="662E3AA6" w:rsidR="005C2E81" w:rsidRDefault="005C2E81" w:rsidP="003A6A0F">
      <w:pPr>
        <w:spacing w:after="0"/>
        <w:rPr>
          <w:rFonts w:ascii="Arial Narrow" w:hAnsi="Arial Narrow"/>
          <w:sz w:val="24"/>
          <w:szCs w:val="24"/>
        </w:rPr>
      </w:pPr>
      <w:r w:rsidRPr="005C2E81">
        <w:rPr>
          <w:rFonts w:ascii="Arial Narrow" w:hAnsi="Arial Narrow"/>
          <w:sz w:val="24"/>
          <w:szCs w:val="24"/>
        </w:rPr>
        <w:t xml:space="preserve">  Monterey Park Ca, 91754</w:t>
      </w:r>
    </w:p>
    <w:p w14:paraId="618955C6" w14:textId="18258370" w:rsidR="005C2E81" w:rsidRDefault="005C2E81" w:rsidP="003A6A0F">
      <w:pPr>
        <w:spacing w:after="0"/>
        <w:rPr>
          <w:rFonts w:ascii="Arial Narrow" w:hAnsi="Arial Narrow"/>
          <w:sz w:val="24"/>
          <w:szCs w:val="24"/>
        </w:rPr>
      </w:pPr>
    </w:p>
    <w:p w14:paraId="08B5F8BB" w14:textId="1DF29114" w:rsidR="005C2E81" w:rsidRDefault="009E449C" w:rsidP="009E449C">
      <w:pPr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3A4CBF">
        <w:rPr>
          <w:rFonts w:ascii="Arial Narrow" w:hAnsi="Arial Narrow"/>
          <w:sz w:val="24"/>
          <w:szCs w:val="24"/>
        </w:rPr>
        <w:t xml:space="preserve"> </w:t>
      </w:r>
      <w:r w:rsidR="00456DE1" w:rsidRPr="00F71F7A">
        <w:rPr>
          <w:rFonts w:ascii="Arial Narrow" w:hAnsi="Arial Narrow"/>
          <w:sz w:val="24"/>
          <w:szCs w:val="24"/>
        </w:rPr>
        <w:t>Name</w:t>
      </w:r>
      <w:r w:rsidR="00456DE1">
        <w:rPr>
          <w:rFonts w:ascii="Arial Narrow" w:hAnsi="Arial Narrow"/>
          <w:sz w:val="28"/>
          <w:szCs w:val="28"/>
        </w:rPr>
        <w:t>: _________________________________</w:t>
      </w:r>
      <w:r>
        <w:rPr>
          <w:rFonts w:ascii="Arial Narrow" w:hAnsi="Arial Narrow"/>
          <w:sz w:val="28"/>
          <w:szCs w:val="28"/>
        </w:rPr>
        <w:t>__</w:t>
      </w:r>
      <w:r w:rsidR="003A4CBF">
        <w:rPr>
          <w:rFonts w:ascii="Arial Narrow" w:hAnsi="Arial Narrow"/>
          <w:sz w:val="28"/>
          <w:szCs w:val="28"/>
        </w:rPr>
        <w:t xml:space="preserve">   </w:t>
      </w:r>
      <w:r w:rsidR="009648B1">
        <w:rPr>
          <w:rFonts w:ascii="Arial Narrow" w:hAnsi="Arial Narrow"/>
          <w:sz w:val="24"/>
          <w:szCs w:val="24"/>
        </w:rPr>
        <w:t>Company</w:t>
      </w:r>
      <w:r w:rsidR="003A4CBF" w:rsidRPr="00F71F7A">
        <w:rPr>
          <w:rFonts w:ascii="Arial Narrow" w:hAnsi="Arial Narrow"/>
          <w:sz w:val="24"/>
          <w:szCs w:val="24"/>
        </w:rPr>
        <w:t xml:space="preserve"> Name</w:t>
      </w:r>
      <w:r w:rsidR="009648B1">
        <w:rPr>
          <w:rFonts w:ascii="Arial Narrow" w:hAnsi="Arial Narrow"/>
          <w:sz w:val="24"/>
          <w:szCs w:val="24"/>
        </w:rPr>
        <w:t xml:space="preserve"> (optional)</w:t>
      </w:r>
      <w:r w:rsidR="003A4CBF">
        <w:rPr>
          <w:rFonts w:ascii="Arial Narrow" w:hAnsi="Arial Narrow"/>
          <w:sz w:val="28"/>
          <w:szCs w:val="28"/>
        </w:rPr>
        <w:t>: ______________________</w:t>
      </w:r>
      <w:r w:rsidR="00446DD0">
        <w:rPr>
          <w:rFonts w:ascii="Arial Narrow" w:hAnsi="Arial Narrow"/>
          <w:sz w:val="28"/>
          <w:szCs w:val="28"/>
        </w:rPr>
        <w:t>_</w:t>
      </w:r>
      <w:r w:rsidR="00B96FE2">
        <w:rPr>
          <w:rFonts w:ascii="Arial Narrow" w:hAnsi="Arial Narrow"/>
          <w:sz w:val="28"/>
          <w:szCs w:val="28"/>
        </w:rPr>
        <w:t>_</w:t>
      </w:r>
    </w:p>
    <w:p w14:paraId="15407D85" w14:textId="47579E71" w:rsidR="00A23A8F" w:rsidRDefault="00446DD0" w:rsidP="00DD58A9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 xml:space="preserve">     </w:t>
      </w:r>
      <w:r>
        <w:rPr>
          <w:rFonts w:ascii="Arial Narrow" w:hAnsi="Arial Narrow"/>
          <w:sz w:val="24"/>
          <w:szCs w:val="24"/>
        </w:rPr>
        <w:t xml:space="preserve">Number: </w:t>
      </w:r>
      <w:r w:rsidR="00221DD0">
        <w:rPr>
          <w:rFonts w:ascii="Arial Narrow" w:hAnsi="Arial Narrow"/>
          <w:sz w:val="24"/>
          <w:szCs w:val="24"/>
        </w:rPr>
        <w:t>_________________________</w:t>
      </w:r>
      <w:r w:rsidR="005C58F5">
        <w:rPr>
          <w:rFonts w:ascii="Arial Narrow" w:hAnsi="Arial Narrow"/>
          <w:sz w:val="24"/>
          <w:szCs w:val="24"/>
        </w:rPr>
        <w:t>_____</w:t>
      </w:r>
      <w:r w:rsidR="00221DD0">
        <w:rPr>
          <w:rFonts w:ascii="Arial Narrow" w:hAnsi="Arial Narrow"/>
          <w:sz w:val="24"/>
          <w:szCs w:val="24"/>
        </w:rPr>
        <w:t xml:space="preserve">    Email Address: ______________________________</w:t>
      </w:r>
      <w:r w:rsidR="005C58F5">
        <w:rPr>
          <w:rFonts w:ascii="Arial Narrow" w:hAnsi="Arial Narrow"/>
          <w:sz w:val="24"/>
          <w:szCs w:val="24"/>
        </w:rPr>
        <w:t>_____________</w:t>
      </w:r>
      <w:r w:rsidR="00B96FE2">
        <w:rPr>
          <w:rFonts w:ascii="Arial Narrow" w:hAnsi="Arial Narrow"/>
          <w:sz w:val="24"/>
          <w:szCs w:val="24"/>
        </w:rPr>
        <w:t>_</w:t>
      </w:r>
      <w:r w:rsidR="009E449C">
        <w:rPr>
          <w:rFonts w:ascii="Arial Narrow" w:hAnsi="Arial Narrow"/>
          <w:sz w:val="24"/>
          <w:szCs w:val="24"/>
        </w:rPr>
        <w:t>___</w:t>
      </w:r>
    </w:p>
    <w:p w14:paraId="16477138" w14:textId="4AAA0928" w:rsidR="00CD7647" w:rsidRDefault="00213ED6" w:rsidP="00446DD0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D58A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Address: _________________________________________</w:t>
      </w:r>
      <w:r w:rsidR="00DC6B46">
        <w:rPr>
          <w:rFonts w:ascii="Arial Narrow" w:hAnsi="Arial Narrow"/>
          <w:sz w:val="24"/>
          <w:szCs w:val="24"/>
        </w:rPr>
        <w:t xml:space="preserve">    City: ________________________________________</w:t>
      </w:r>
      <w:r w:rsidR="00B96FE2">
        <w:rPr>
          <w:rFonts w:ascii="Arial Narrow" w:hAnsi="Arial Narrow"/>
          <w:sz w:val="24"/>
          <w:szCs w:val="24"/>
        </w:rPr>
        <w:t>_</w:t>
      </w:r>
      <w:r w:rsidR="009E449C">
        <w:rPr>
          <w:rFonts w:ascii="Arial Narrow" w:hAnsi="Arial Narrow"/>
          <w:sz w:val="24"/>
          <w:szCs w:val="24"/>
        </w:rPr>
        <w:t>___</w:t>
      </w:r>
    </w:p>
    <w:p w14:paraId="66FD769E" w14:textId="428CD9E8" w:rsidR="00DC6B46" w:rsidRDefault="00DC6B46" w:rsidP="00D4418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5063FD">
        <w:rPr>
          <w:rFonts w:ascii="Arial Narrow" w:hAnsi="Arial Narrow"/>
          <w:sz w:val="24"/>
          <w:szCs w:val="24"/>
        </w:rPr>
        <w:t xml:space="preserve"> </w:t>
      </w:r>
      <w:r w:rsidR="00DD58A9">
        <w:rPr>
          <w:rFonts w:ascii="Arial Narrow" w:hAnsi="Arial Narrow"/>
          <w:sz w:val="24"/>
          <w:szCs w:val="24"/>
        </w:rPr>
        <w:t xml:space="preserve"> </w:t>
      </w:r>
      <w:r w:rsidR="005063FD">
        <w:rPr>
          <w:rFonts w:ascii="Arial Narrow" w:hAnsi="Arial Narrow"/>
          <w:sz w:val="24"/>
          <w:szCs w:val="24"/>
        </w:rPr>
        <w:t>Zip Code: ________________</w:t>
      </w:r>
    </w:p>
    <w:p w14:paraId="76C51A68" w14:textId="77777777" w:rsidR="00D44184" w:rsidRDefault="00D44184" w:rsidP="00D44184">
      <w:pPr>
        <w:spacing w:after="0"/>
        <w:rPr>
          <w:rFonts w:ascii="Arial Narrow" w:hAnsi="Arial Narrow"/>
          <w:sz w:val="24"/>
          <w:szCs w:val="24"/>
        </w:rPr>
      </w:pPr>
    </w:p>
    <w:p w14:paraId="7FB3EB10" w14:textId="08D7EF34" w:rsidR="0030649A" w:rsidRPr="00202E9F" w:rsidRDefault="00202E9F" w:rsidP="0020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9C36F8" w:rsidRPr="00202E9F">
        <w:rPr>
          <w:rFonts w:ascii="Arial Narrow" w:hAnsi="Arial Narrow"/>
          <w:b/>
          <w:bCs/>
          <w:sz w:val="24"/>
          <w:szCs w:val="24"/>
        </w:rPr>
        <w:t>Please c</w:t>
      </w:r>
      <w:r w:rsidR="000C52A4" w:rsidRPr="00202E9F">
        <w:rPr>
          <w:rFonts w:ascii="Arial Narrow" w:hAnsi="Arial Narrow"/>
          <w:b/>
          <w:bCs/>
          <w:sz w:val="24"/>
          <w:szCs w:val="24"/>
        </w:rPr>
        <w:t>heck the following</w:t>
      </w:r>
      <w:r w:rsidR="009C36F8" w:rsidRPr="00202E9F">
        <w:rPr>
          <w:rFonts w:ascii="Arial Narrow" w:hAnsi="Arial Narrow"/>
          <w:b/>
          <w:bCs/>
          <w:sz w:val="24"/>
          <w:szCs w:val="24"/>
        </w:rPr>
        <w:t>:</w:t>
      </w:r>
    </w:p>
    <w:p w14:paraId="7D898A3D" w14:textId="04EA7296" w:rsidR="008D4170" w:rsidRDefault="008D4170" w:rsidP="00EF4724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How many documents </w:t>
      </w:r>
      <w:r w:rsidR="009676C7">
        <w:rPr>
          <w:rFonts w:ascii="Arial Narrow" w:hAnsi="Arial Narrow"/>
          <w:sz w:val="24"/>
          <w:szCs w:val="24"/>
        </w:rPr>
        <w:t xml:space="preserve">are </w:t>
      </w:r>
      <w:r w:rsidR="00FF17ED">
        <w:rPr>
          <w:rFonts w:ascii="Arial Narrow" w:hAnsi="Arial Narrow"/>
          <w:sz w:val="24"/>
          <w:szCs w:val="24"/>
        </w:rPr>
        <w:t>require</w:t>
      </w:r>
      <w:r w:rsidR="000D79F1">
        <w:rPr>
          <w:rFonts w:ascii="Arial Narrow" w:hAnsi="Arial Narrow"/>
          <w:sz w:val="24"/>
          <w:szCs w:val="24"/>
        </w:rPr>
        <w:t>d</w:t>
      </w:r>
      <w:r w:rsidR="00877404">
        <w:rPr>
          <w:rFonts w:ascii="Arial Narrow" w:hAnsi="Arial Narrow"/>
          <w:sz w:val="24"/>
          <w:szCs w:val="24"/>
        </w:rPr>
        <w:t xml:space="preserve"> for</w:t>
      </w:r>
      <w:r w:rsidR="00FF17ED">
        <w:rPr>
          <w:rFonts w:ascii="Arial Narrow" w:hAnsi="Arial Narrow"/>
          <w:sz w:val="24"/>
          <w:szCs w:val="24"/>
        </w:rPr>
        <w:t xml:space="preserve"> apostille</w:t>
      </w:r>
      <w:r>
        <w:rPr>
          <w:rFonts w:ascii="Arial Narrow" w:hAnsi="Arial Narrow"/>
          <w:sz w:val="24"/>
          <w:szCs w:val="24"/>
        </w:rPr>
        <w:t xml:space="preserve">?  </w:t>
      </w:r>
      <w:r w:rsidR="00091D9E">
        <w:rPr>
          <w:rFonts w:ascii="Arial Narrow" w:hAnsi="Arial Narrow"/>
          <w:sz w:val="24"/>
          <w:szCs w:val="24"/>
        </w:rPr>
        <w:t xml:space="preserve">____ </w:t>
      </w:r>
      <w:proofErr w:type="gramStart"/>
      <w:r w:rsidR="00FF17ED">
        <w:rPr>
          <w:rFonts w:ascii="Arial Narrow" w:hAnsi="Arial Narrow"/>
          <w:sz w:val="24"/>
          <w:szCs w:val="24"/>
        </w:rPr>
        <w:t>1  _</w:t>
      </w:r>
      <w:proofErr w:type="gramEnd"/>
      <w:r w:rsidR="00091D9E">
        <w:rPr>
          <w:rFonts w:ascii="Arial Narrow" w:hAnsi="Arial Narrow"/>
          <w:sz w:val="24"/>
          <w:szCs w:val="24"/>
        </w:rPr>
        <w:t xml:space="preserve">___ </w:t>
      </w:r>
      <w:r w:rsidR="00FF17ED">
        <w:rPr>
          <w:rFonts w:ascii="Arial Narrow" w:hAnsi="Arial Narrow"/>
          <w:sz w:val="24"/>
          <w:szCs w:val="24"/>
        </w:rPr>
        <w:t>2  _</w:t>
      </w:r>
      <w:r w:rsidR="00091D9E">
        <w:rPr>
          <w:rFonts w:ascii="Arial Narrow" w:hAnsi="Arial Narrow"/>
          <w:sz w:val="24"/>
          <w:szCs w:val="24"/>
        </w:rPr>
        <w:t xml:space="preserve">___ </w:t>
      </w:r>
      <w:r w:rsidR="00FF17ED">
        <w:rPr>
          <w:rFonts w:ascii="Arial Narrow" w:hAnsi="Arial Narrow"/>
          <w:sz w:val="24"/>
          <w:szCs w:val="24"/>
        </w:rPr>
        <w:t>3  _</w:t>
      </w:r>
      <w:r w:rsidR="00091D9E">
        <w:rPr>
          <w:rFonts w:ascii="Arial Narrow" w:hAnsi="Arial Narrow"/>
          <w:sz w:val="24"/>
          <w:szCs w:val="24"/>
        </w:rPr>
        <w:t xml:space="preserve">___ </w:t>
      </w:r>
      <w:r w:rsidR="00FF17ED">
        <w:rPr>
          <w:rFonts w:ascii="Arial Narrow" w:hAnsi="Arial Narrow"/>
          <w:sz w:val="24"/>
          <w:szCs w:val="24"/>
        </w:rPr>
        <w:t>4  _</w:t>
      </w:r>
      <w:r w:rsidR="00091D9E">
        <w:rPr>
          <w:rFonts w:ascii="Arial Narrow" w:hAnsi="Arial Narrow"/>
          <w:sz w:val="24"/>
          <w:szCs w:val="24"/>
        </w:rPr>
        <w:t xml:space="preserve">___ </w:t>
      </w:r>
      <w:r w:rsidR="00FF17ED">
        <w:rPr>
          <w:rFonts w:ascii="Arial Narrow" w:hAnsi="Arial Narrow"/>
          <w:sz w:val="24"/>
          <w:szCs w:val="24"/>
        </w:rPr>
        <w:t>5  _</w:t>
      </w:r>
      <w:r w:rsidR="00536631">
        <w:rPr>
          <w:rFonts w:ascii="Arial Narrow" w:hAnsi="Arial Narrow"/>
          <w:sz w:val="24"/>
          <w:szCs w:val="24"/>
        </w:rPr>
        <w:t>___ 6 or more</w:t>
      </w:r>
    </w:p>
    <w:p w14:paraId="2537E5A1" w14:textId="7105A856" w:rsidR="000C52A4" w:rsidRDefault="00EF4724" w:rsidP="00EF4724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0C52A4">
        <w:rPr>
          <w:rFonts w:ascii="Arial Narrow" w:hAnsi="Arial Narrow"/>
          <w:sz w:val="24"/>
          <w:szCs w:val="24"/>
        </w:rPr>
        <w:t>Is your document</w:t>
      </w:r>
      <w:r w:rsidR="003B3178">
        <w:rPr>
          <w:rFonts w:ascii="Arial Narrow" w:hAnsi="Arial Narrow"/>
          <w:sz w:val="24"/>
          <w:szCs w:val="24"/>
        </w:rPr>
        <w:t>:</w:t>
      </w:r>
      <w:r w:rsidR="000C52A4">
        <w:rPr>
          <w:rFonts w:ascii="Arial Narrow" w:hAnsi="Arial Narrow"/>
          <w:sz w:val="24"/>
          <w:szCs w:val="24"/>
        </w:rPr>
        <w:t xml:space="preserve">  </w:t>
      </w:r>
      <w:r w:rsidR="009C36F8">
        <w:rPr>
          <w:rFonts w:ascii="Arial Narrow" w:hAnsi="Arial Narrow"/>
          <w:sz w:val="24"/>
          <w:szCs w:val="24"/>
        </w:rPr>
        <w:t>______</w:t>
      </w:r>
      <w:r w:rsidR="003B3178">
        <w:rPr>
          <w:rFonts w:ascii="Arial Narrow" w:hAnsi="Arial Narrow"/>
          <w:sz w:val="24"/>
          <w:szCs w:val="24"/>
        </w:rPr>
        <w:t xml:space="preserve"> Already </w:t>
      </w:r>
      <w:r w:rsidR="009C36F8">
        <w:rPr>
          <w:rFonts w:ascii="Arial Narrow" w:hAnsi="Arial Narrow"/>
          <w:sz w:val="24"/>
          <w:szCs w:val="24"/>
        </w:rPr>
        <w:t>notarized ______</w:t>
      </w:r>
      <w:r w:rsidR="003B3178">
        <w:rPr>
          <w:rFonts w:ascii="Arial Narrow" w:hAnsi="Arial Narrow"/>
          <w:sz w:val="24"/>
          <w:szCs w:val="24"/>
        </w:rPr>
        <w:t xml:space="preserve"> Needs </w:t>
      </w:r>
      <w:proofErr w:type="gramStart"/>
      <w:r w:rsidR="003B3178">
        <w:rPr>
          <w:rFonts w:ascii="Arial Narrow" w:hAnsi="Arial Narrow"/>
          <w:sz w:val="24"/>
          <w:szCs w:val="24"/>
        </w:rPr>
        <w:t>notarization</w:t>
      </w:r>
      <w:proofErr w:type="gramEnd"/>
    </w:p>
    <w:p w14:paraId="4449E8D2" w14:textId="2BBA4A03" w:rsidR="00FC4A10" w:rsidRDefault="00EF4724" w:rsidP="00EF4724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FC4A10">
        <w:rPr>
          <w:rFonts w:ascii="Arial Narrow" w:hAnsi="Arial Narrow"/>
          <w:sz w:val="24"/>
          <w:szCs w:val="24"/>
        </w:rPr>
        <w:t xml:space="preserve">How would you like your documents delivered to you?  ______ In-person ______ </w:t>
      </w:r>
      <w:r w:rsidR="0032062E">
        <w:rPr>
          <w:rFonts w:ascii="Arial Narrow" w:hAnsi="Arial Narrow"/>
          <w:sz w:val="24"/>
          <w:szCs w:val="24"/>
        </w:rPr>
        <w:t>By mail</w:t>
      </w:r>
    </w:p>
    <w:p w14:paraId="1F3E144A" w14:textId="52B83446" w:rsidR="00EF4724" w:rsidRDefault="00C6545B" w:rsidP="00C6545B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82513D">
        <w:rPr>
          <w:rFonts w:ascii="Arial Narrow" w:hAnsi="Arial Narrow"/>
          <w:sz w:val="24"/>
          <w:szCs w:val="24"/>
        </w:rPr>
        <w:t>(</w:t>
      </w:r>
      <w:r w:rsidR="00EF4724">
        <w:rPr>
          <w:rFonts w:ascii="Arial Narrow" w:hAnsi="Arial Narrow"/>
          <w:sz w:val="24"/>
          <w:szCs w:val="24"/>
        </w:rPr>
        <w:t>I</w:t>
      </w:r>
      <w:r w:rsidR="0082513D">
        <w:rPr>
          <w:rFonts w:ascii="Arial Narrow" w:hAnsi="Arial Narrow"/>
          <w:sz w:val="24"/>
          <w:szCs w:val="24"/>
        </w:rPr>
        <w:t>f by mail, please specify</w:t>
      </w:r>
      <w:r>
        <w:rPr>
          <w:rFonts w:ascii="Arial Narrow" w:hAnsi="Arial Narrow"/>
          <w:sz w:val="24"/>
          <w:szCs w:val="24"/>
        </w:rPr>
        <w:t xml:space="preserve"> delivery</w:t>
      </w:r>
      <w:r w:rsidR="0082513D">
        <w:rPr>
          <w:rFonts w:ascii="Arial Narrow" w:hAnsi="Arial Narrow"/>
          <w:sz w:val="24"/>
          <w:szCs w:val="24"/>
        </w:rPr>
        <w:t xml:space="preserve"> ad</w:t>
      </w:r>
      <w:r w:rsidR="001B0526">
        <w:rPr>
          <w:rFonts w:ascii="Arial Narrow" w:hAnsi="Arial Narrow"/>
          <w:sz w:val="24"/>
          <w:szCs w:val="24"/>
        </w:rPr>
        <w:t>dr</w:t>
      </w:r>
      <w:r>
        <w:rPr>
          <w:rFonts w:ascii="Arial Narrow" w:hAnsi="Arial Narrow"/>
          <w:sz w:val="24"/>
          <w:szCs w:val="24"/>
        </w:rPr>
        <w:t>ess</w:t>
      </w:r>
      <w:r w:rsidR="005A695B">
        <w:rPr>
          <w:rFonts w:ascii="Arial Narrow" w:hAnsi="Arial Narrow"/>
          <w:sz w:val="24"/>
          <w:szCs w:val="24"/>
        </w:rPr>
        <w:t>) _____________________________________________</w:t>
      </w:r>
      <w:r>
        <w:rPr>
          <w:rFonts w:ascii="Arial Narrow" w:hAnsi="Arial Narrow"/>
          <w:sz w:val="24"/>
          <w:szCs w:val="24"/>
        </w:rPr>
        <w:t>_____________</w:t>
      </w:r>
    </w:p>
    <w:p w14:paraId="4F3BDD92" w14:textId="79D5D0DB" w:rsidR="0082513D" w:rsidRDefault="005A695B" w:rsidP="00C6545B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F4724">
        <w:rPr>
          <w:rFonts w:ascii="Arial Narrow" w:hAnsi="Arial Narrow"/>
          <w:sz w:val="24"/>
          <w:szCs w:val="24"/>
        </w:rPr>
        <w:t xml:space="preserve">    o</w:t>
      </w:r>
      <w:r>
        <w:rPr>
          <w:rFonts w:ascii="Arial Narrow" w:hAnsi="Arial Narrow"/>
          <w:sz w:val="24"/>
          <w:szCs w:val="24"/>
        </w:rPr>
        <w:t>r</w:t>
      </w:r>
      <w:r w:rsidR="00EF4724">
        <w:rPr>
          <w:rFonts w:ascii="Arial Narrow" w:hAnsi="Arial Narrow"/>
          <w:sz w:val="24"/>
          <w:szCs w:val="24"/>
        </w:rPr>
        <w:t xml:space="preserve"> check </w:t>
      </w:r>
      <w:r>
        <w:rPr>
          <w:rFonts w:ascii="Arial Narrow" w:hAnsi="Arial Narrow"/>
          <w:sz w:val="24"/>
          <w:szCs w:val="24"/>
        </w:rPr>
        <w:t>_____</w:t>
      </w:r>
      <w:r w:rsidR="00EF472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ame as addr</w:t>
      </w:r>
      <w:r w:rsidR="00C14830">
        <w:rPr>
          <w:rFonts w:ascii="Arial Narrow" w:hAnsi="Arial Narrow"/>
          <w:sz w:val="24"/>
          <w:szCs w:val="24"/>
        </w:rPr>
        <w:t>ess</w:t>
      </w:r>
      <w:r>
        <w:rPr>
          <w:rFonts w:ascii="Arial Narrow" w:hAnsi="Arial Narrow"/>
          <w:sz w:val="24"/>
          <w:szCs w:val="24"/>
        </w:rPr>
        <w:t xml:space="preserve"> above</w:t>
      </w:r>
    </w:p>
    <w:p w14:paraId="52C67233" w14:textId="4C097CE7" w:rsidR="004C6422" w:rsidRDefault="004C6422" w:rsidP="00C6545B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Do you need your document translated? (Additional fee </w:t>
      </w:r>
      <w:proofErr w:type="gramStart"/>
      <w:r>
        <w:rPr>
          <w:rFonts w:ascii="Arial Narrow" w:hAnsi="Arial Narrow"/>
          <w:sz w:val="24"/>
          <w:szCs w:val="24"/>
        </w:rPr>
        <w:t xml:space="preserve">applies)   </w:t>
      </w:r>
      <w:proofErr w:type="gramEnd"/>
      <w:r>
        <w:rPr>
          <w:rFonts w:ascii="Arial Narrow" w:hAnsi="Arial Narrow"/>
          <w:sz w:val="24"/>
          <w:szCs w:val="24"/>
        </w:rPr>
        <w:t>_____ yes  _____ no</w:t>
      </w:r>
    </w:p>
    <w:p w14:paraId="5185DAA6" w14:textId="6A0B9E30" w:rsidR="00B96FE2" w:rsidRDefault="00B96FE2" w:rsidP="00C6545B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If translation is </w:t>
      </w:r>
      <w:r w:rsidR="00713000">
        <w:rPr>
          <w:rFonts w:ascii="Arial Narrow" w:hAnsi="Arial Narrow"/>
          <w:sz w:val="24"/>
          <w:szCs w:val="24"/>
        </w:rPr>
        <w:t>requested</w:t>
      </w:r>
      <w:r>
        <w:rPr>
          <w:rFonts w:ascii="Arial Narrow" w:hAnsi="Arial Narrow"/>
          <w:sz w:val="24"/>
          <w:szCs w:val="24"/>
        </w:rPr>
        <w:t>, what language do you need your documents translated to? ____________________________</w:t>
      </w:r>
    </w:p>
    <w:p w14:paraId="18AFD3B4" w14:textId="2918F513" w:rsidR="00B96FE2" w:rsidRDefault="00B96FE2" w:rsidP="00444E2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AC0D2E">
        <w:rPr>
          <w:rFonts w:ascii="Arial Narrow" w:hAnsi="Arial Narrow"/>
          <w:b/>
          <w:bCs/>
          <w:sz w:val="24"/>
          <w:szCs w:val="24"/>
        </w:rPr>
        <w:t>Please note:</w:t>
      </w:r>
      <w:r>
        <w:rPr>
          <w:rFonts w:ascii="Arial Narrow" w:hAnsi="Arial Narrow"/>
          <w:sz w:val="24"/>
          <w:szCs w:val="24"/>
        </w:rPr>
        <w:t xml:space="preserve"> Translation services </w:t>
      </w:r>
      <w:r w:rsidR="002B23C1">
        <w:rPr>
          <w:rFonts w:ascii="Arial Narrow" w:hAnsi="Arial Narrow"/>
          <w:sz w:val="24"/>
          <w:szCs w:val="24"/>
        </w:rPr>
        <w:t>vary</w:t>
      </w:r>
      <w:r w:rsidR="00464438">
        <w:rPr>
          <w:rFonts w:ascii="Arial Narrow" w:hAnsi="Arial Narrow"/>
          <w:sz w:val="24"/>
          <w:szCs w:val="24"/>
        </w:rPr>
        <w:t xml:space="preserve"> depending on language requested.  </w:t>
      </w:r>
      <w:r w:rsidR="00D44184">
        <w:rPr>
          <w:rFonts w:ascii="Arial Narrow" w:hAnsi="Arial Narrow"/>
          <w:sz w:val="24"/>
          <w:szCs w:val="24"/>
        </w:rPr>
        <w:t>Cost</w:t>
      </w:r>
      <w:r w:rsidR="002B23C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range between </w:t>
      </w:r>
      <w:r w:rsidR="00892945">
        <w:rPr>
          <w:rFonts w:ascii="Arial Narrow" w:hAnsi="Arial Narrow"/>
          <w:sz w:val="24"/>
          <w:szCs w:val="24"/>
        </w:rPr>
        <w:t>0.</w:t>
      </w:r>
      <w:r w:rsidR="00FF17ED">
        <w:rPr>
          <w:rFonts w:ascii="Arial Narrow" w:hAnsi="Arial Narrow"/>
          <w:sz w:val="24"/>
          <w:szCs w:val="24"/>
        </w:rPr>
        <w:t>4</w:t>
      </w:r>
      <w:r w:rsidR="002E123E">
        <w:rPr>
          <w:rFonts w:ascii="Arial Narrow" w:hAnsi="Arial Narrow"/>
          <w:sz w:val="24"/>
          <w:szCs w:val="24"/>
        </w:rPr>
        <w:t>5</w:t>
      </w:r>
      <w:r w:rsidR="00892945">
        <w:rPr>
          <w:rFonts w:ascii="Arial Narrow" w:hAnsi="Arial Narrow"/>
          <w:sz w:val="24"/>
          <w:szCs w:val="24"/>
        </w:rPr>
        <w:t xml:space="preserve"> to .</w:t>
      </w:r>
      <w:r w:rsidR="002E123E">
        <w:rPr>
          <w:rFonts w:ascii="Arial Narrow" w:hAnsi="Arial Narrow"/>
          <w:sz w:val="24"/>
          <w:szCs w:val="24"/>
        </w:rPr>
        <w:t>70</w:t>
      </w:r>
      <w:r w:rsidR="002B23C1">
        <w:rPr>
          <w:rFonts w:ascii="Arial Narrow" w:hAnsi="Arial Narrow"/>
          <w:sz w:val="24"/>
          <w:szCs w:val="24"/>
        </w:rPr>
        <w:t xml:space="preserve"> per word</w:t>
      </w:r>
      <w:r w:rsidR="00464438">
        <w:rPr>
          <w:rFonts w:ascii="Arial Narrow" w:hAnsi="Arial Narrow"/>
          <w:sz w:val="24"/>
          <w:szCs w:val="24"/>
        </w:rPr>
        <w:t xml:space="preserve"> and</w:t>
      </w:r>
    </w:p>
    <w:p w14:paraId="2822AD98" w14:textId="053FAA36" w:rsidR="00F37F86" w:rsidRDefault="00F37F86" w:rsidP="00444E2E">
      <w:pPr>
        <w:spacing w:after="12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ke </w:t>
      </w:r>
      <w:r w:rsidR="002E123E">
        <w:rPr>
          <w:rFonts w:ascii="Arial Narrow" w:hAnsi="Arial Narrow"/>
          <w:sz w:val="24"/>
          <w:szCs w:val="24"/>
        </w:rPr>
        <w:t>4-7</w:t>
      </w:r>
      <w:r>
        <w:rPr>
          <w:rFonts w:ascii="Arial Narrow" w:hAnsi="Arial Narrow"/>
          <w:sz w:val="24"/>
          <w:szCs w:val="24"/>
        </w:rPr>
        <w:t xml:space="preserve"> days</w:t>
      </w:r>
      <w:r w:rsidR="00AC0D2E">
        <w:rPr>
          <w:rFonts w:ascii="Arial Narrow" w:hAnsi="Arial Narrow"/>
          <w:sz w:val="24"/>
          <w:szCs w:val="24"/>
        </w:rPr>
        <w:t xml:space="preserve"> to translate.</w:t>
      </w:r>
    </w:p>
    <w:p w14:paraId="236F7246" w14:textId="2350A5AD" w:rsidR="00D729D4" w:rsidRPr="00D25174" w:rsidRDefault="008D09BE" w:rsidP="00BA5087">
      <w:pPr>
        <w:spacing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09098F">
        <w:rPr>
          <w:rFonts w:ascii="Arial Narrow" w:hAnsi="Arial Narrow"/>
          <w:b/>
          <w:bCs/>
          <w:sz w:val="32"/>
          <w:szCs w:val="32"/>
        </w:rPr>
        <w:t>Country Requested for Apostille: _____________________</w:t>
      </w:r>
      <w:r w:rsidR="00E71E50" w:rsidRPr="0009098F">
        <w:rPr>
          <w:rFonts w:ascii="Arial Narrow" w:hAnsi="Arial Narrow"/>
          <w:b/>
          <w:bCs/>
          <w:sz w:val="32"/>
          <w:szCs w:val="32"/>
        </w:rPr>
        <w:t>___</w:t>
      </w:r>
      <w:r w:rsidR="00EA4422">
        <w:rPr>
          <w:rFonts w:ascii="Arial Narrow" w:hAnsi="Arial Narrow"/>
          <w:b/>
          <w:bCs/>
          <w:sz w:val="32"/>
          <w:szCs w:val="32"/>
        </w:rPr>
        <w:t>_____</w:t>
      </w:r>
      <w:r w:rsidR="00302F0C">
        <w:rPr>
          <w:rFonts w:ascii="Arial Narrow" w:hAnsi="Arial Narrow"/>
          <w:b/>
          <w:bCs/>
          <w:sz w:val="32"/>
          <w:szCs w:val="32"/>
        </w:rPr>
        <w:t>______</w:t>
      </w:r>
    </w:p>
    <w:p w14:paraId="0A17D545" w14:textId="3987A4BC" w:rsidR="00EA4422" w:rsidRPr="0009098F" w:rsidRDefault="00EA4422" w:rsidP="00BA5087">
      <w:pPr>
        <w:spacing w:after="120"/>
        <w:ind w:left="72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Name of Document: _________________________________________</w:t>
      </w:r>
      <w:r w:rsidR="00302F0C">
        <w:rPr>
          <w:rFonts w:ascii="Arial Narrow" w:hAnsi="Arial Narrow"/>
          <w:b/>
          <w:bCs/>
          <w:sz w:val="32"/>
          <w:szCs w:val="32"/>
        </w:rPr>
        <w:t>_</w:t>
      </w:r>
    </w:p>
    <w:p w14:paraId="642191CB" w14:textId="4D72D45D" w:rsidR="00D85C58" w:rsidRPr="00343D4F" w:rsidRDefault="00D85C58" w:rsidP="00405252">
      <w:pPr>
        <w:spacing w:after="12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2C76BF45" w14:textId="59B07473" w:rsidR="00564578" w:rsidRPr="00343D4F" w:rsidRDefault="00CE3099" w:rsidP="00343D4F">
      <w:pPr>
        <w:spacing w:after="120"/>
        <w:ind w:left="270"/>
        <w:jc w:val="center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343D4F">
        <w:rPr>
          <w:rFonts w:ascii="Arial Narrow" w:hAnsi="Arial Narrow"/>
          <w:b/>
          <w:bCs/>
          <w:sz w:val="20"/>
          <w:szCs w:val="20"/>
          <w:u w:val="single"/>
        </w:rPr>
        <w:t>PLEASE NOTE</w:t>
      </w:r>
      <w:r w:rsidRPr="00343D4F">
        <w:rPr>
          <w:rFonts w:ascii="Arial Narrow" w:hAnsi="Arial Narrow"/>
          <w:sz w:val="20"/>
          <w:szCs w:val="20"/>
          <w:u w:val="single"/>
        </w:rPr>
        <w:t xml:space="preserve">: </w:t>
      </w:r>
      <w:r w:rsidR="00CB33E7" w:rsidRPr="00343D4F">
        <w:rPr>
          <w:rFonts w:ascii="Arial Narrow" w:hAnsi="Arial Narrow"/>
          <w:sz w:val="20"/>
          <w:szCs w:val="20"/>
          <w:u w:val="single"/>
        </w:rPr>
        <w:t>PROCESSING TIMES</w:t>
      </w:r>
      <w:r w:rsidR="003162FF" w:rsidRPr="00343D4F">
        <w:rPr>
          <w:rFonts w:ascii="Arial Narrow" w:hAnsi="Arial Narrow"/>
          <w:sz w:val="20"/>
          <w:szCs w:val="20"/>
          <w:u w:val="single"/>
        </w:rPr>
        <w:t xml:space="preserve"> BY THE CALIFORNIA SECRETARY OF STATE</w:t>
      </w:r>
      <w:r w:rsidR="00CB33E7" w:rsidRPr="00343D4F">
        <w:rPr>
          <w:rFonts w:ascii="Arial Narrow" w:hAnsi="Arial Narrow"/>
          <w:sz w:val="20"/>
          <w:szCs w:val="20"/>
          <w:u w:val="single"/>
        </w:rPr>
        <w:t xml:space="preserve"> </w:t>
      </w:r>
      <w:r w:rsidR="003162FF" w:rsidRPr="00343D4F">
        <w:rPr>
          <w:rFonts w:ascii="Arial Narrow" w:hAnsi="Arial Narrow"/>
          <w:sz w:val="20"/>
          <w:szCs w:val="20"/>
          <w:u w:val="single"/>
        </w:rPr>
        <w:t>ARE ESTIMATED BETWEEN 5-7 BUSINESS DAYS.</w:t>
      </w:r>
      <w:r w:rsidR="00223BB9" w:rsidRPr="00343D4F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223BB9" w:rsidRPr="00343D4F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>ADD</w:t>
      </w:r>
      <w:r w:rsidR="002A76DC" w:rsidRPr="00343D4F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>ITIONAL PROCESSING TIME MAY BE REQUIRED IF A PUBLIC OFFICIAL’S SIGN</w:t>
      </w:r>
      <w:r w:rsidR="00C43421" w:rsidRPr="00343D4F">
        <w:rPr>
          <w:rFonts w:ascii="Arial Narrow" w:hAnsi="Arial Narrow" w:cs="Arial"/>
          <w:color w:val="000000"/>
          <w:sz w:val="20"/>
          <w:szCs w:val="20"/>
          <w:u w:val="single"/>
          <w:shd w:val="clear" w:color="auto" w:fill="FFFFFF"/>
        </w:rPr>
        <w:t>ATURE IS NOT CURRENTLY ON FILE</w:t>
      </w:r>
      <w:r w:rsidR="00C43421" w:rsidRPr="00343D4F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.</w:t>
      </w:r>
    </w:p>
    <w:p w14:paraId="2C287D2B" w14:textId="77777777" w:rsidR="008264D0" w:rsidRDefault="008264D0" w:rsidP="008264D0">
      <w:pPr>
        <w:spacing w:after="0"/>
        <w:ind w:left="274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</w:pPr>
    </w:p>
    <w:p w14:paraId="1E0C488B" w14:textId="45B4B631" w:rsidR="002E123E" w:rsidRPr="008264D0" w:rsidRDefault="00EF38C5" w:rsidP="00FC40A2">
      <w:pPr>
        <w:spacing w:after="0" w:line="240" w:lineRule="auto"/>
        <w:ind w:left="274"/>
        <w:jc w:val="center"/>
        <w:rPr>
          <w:rFonts w:ascii="Arial Narrow" w:hAnsi="Arial Narrow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264D0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Rates and Fee’s</w:t>
      </w:r>
    </w:p>
    <w:p w14:paraId="1CA4E910" w14:textId="5E24EDB7" w:rsidR="00EF38C5" w:rsidRPr="008264D0" w:rsidRDefault="0082660E" w:rsidP="00FC40A2">
      <w:pPr>
        <w:spacing w:after="0"/>
        <w:jc w:val="center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Consultation and Document Retrieval: </w:t>
      </w:r>
      <w:r w:rsidR="008264D0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ab/>
      </w:r>
      <w:r w:rsidRPr="008264D0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FREE</w:t>
      </w:r>
    </w:p>
    <w:p w14:paraId="799988ED" w14:textId="49C07ECA" w:rsidR="0082660E" w:rsidRDefault="00862A09" w:rsidP="00FC40A2">
      <w:pPr>
        <w:spacing w:after="0"/>
        <w:jc w:val="center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First Document Requested for Apostille: </w:t>
      </w:r>
      <w:r w:rsidR="008264D0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ab/>
        <w:t xml:space="preserve"> </w:t>
      </w:r>
      <w:r w:rsidR="00684C9F" w:rsidRPr="008264D0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$200</w:t>
      </w:r>
    </w:p>
    <w:p w14:paraId="3B73B642" w14:textId="78CCE824" w:rsidR="0079267E" w:rsidRPr="00E0019D" w:rsidRDefault="002A7E22" w:rsidP="00FC40A2">
      <w:pPr>
        <w:spacing w:after="0"/>
        <w:jc w:val="center"/>
        <w:rPr>
          <w:rFonts w:ascii="Arial Narrow" w:hAnsi="Arial Narrow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(</w:t>
      </w:r>
      <w:r w:rsidR="00E0019D">
        <w:rPr>
          <w:rFonts w:ascii="Arial Narrow" w:hAnsi="Arial Narrow" w:cs="Arial"/>
          <w:i/>
          <w:iCs/>
          <w:color w:val="000000"/>
          <w:sz w:val="20"/>
          <w:szCs w:val="20"/>
          <w:shd w:val="clear" w:color="auto" w:fill="FFFFFF"/>
        </w:rPr>
        <w:t>Includes 1 notarization, if needed</w:t>
      </w:r>
      <w:r>
        <w:rPr>
          <w:rFonts w:ascii="Arial Narrow" w:hAnsi="Arial Narrow" w:cs="Arial"/>
          <w:i/>
          <w:iCs/>
          <w:color w:val="000000"/>
          <w:sz w:val="20"/>
          <w:szCs w:val="20"/>
          <w:shd w:val="clear" w:color="auto" w:fill="FFFFFF"/>
        </w:rPr>
        <w:t>)</w:t>
      </w:r>
    </w:p>
    <w:p w14:paraId="44D16FDE" w14:textId="67F2A855" w:rsidR="00684C9F" w:rsidRDefault="00684C9F" w:rsidP="00FC40A2">
      <w:pPr>
        <w:spacing w:after="0"/>
        <w:jc w:val="center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Additional Documents: </w:t>
      </w:r>
      <w:r w:rsidR="008264D0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ab/>
      </w:r>
      <w:r w:rsidR="008264D0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ab/>
        <w:t xml:space="preserve">       </w:t>
      </w:r>
      <w:r w:rsidR="00564578" w:rsidRPr="008264D0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$80 each</w:t>
      </w:r>
    </w:p>
    <w:p w14:paraId="4146C1BB" w14:textId="3B7AD835" w:rsidR="002A7E22" w:rsidRPr="008904A6" w:rsidRDefault="002A7E22" w:rsidP="00FC40A2">
      <w:pPr>
        <w:spacing w:after="0"/>
        <w:jc w:val="center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Additional Notarizations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ab/>
      </w:r>
      <w:r w:rsidR="008904A6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    </w:t>
      </w:r>
      <w:r w:rsidR="00FC40A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</w:t>
      </w:r>
      <w:r w:rsidR="008904A6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$15 per Signature</w:t>
      </w:r>
    </w:p>
    <w:p w14:paraId="38109A91" w14:textId="7CAF36B2" w:rsidR="007B7FFB" w:rsidRDefault="0026681A" w:rsidP="00FC40A2">
      <w:pPr>
        <w:spacing w:after="0"/>
        <w:jc w:val="center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Processing Fee</w:t>
      </w:r>
      <w:r w:rsidR="009A2DE7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: </w:t>
      </w:r>
      <w:r w:rsidR="009A2DE7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ab/>
      </w:r>
      <w:r w:rsidR="009A2DE7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ab/>
      </w:r>
      <w:r w:rsidR="00FC40A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               </w:t>
      </w:r>
      <w:r w:rsidR="0097747C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$</w:t>
      </w:r>
      <w:r w:rsidR="00162C3E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50</w:t>
      </w:r>
    </w:p>
    <w:p w14:paraId="06F82B08" w14:textId="3C3C9A84" w:rsidR="00295D8F" w:rsidRDefault="00E879C2" w:rsidP="00FC40A2">
      <w:pPr>
        <w:spacing w:after="0"/>
        <w:jc w:val="center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Delivery/Shipping Documents:  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ab/>
      </w:r>
      <w:r w:rsidR="003476AE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  </w:t>
      </w:r>
      <w:r w:rsidR="003476AE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$5</w:t>
      </w:r>
      <w:r w:rsidR="002E0785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0</w:t>
      </w:r>
    </w:p>
    <w:p w14:paraId="78E5E9AC" w14:textId="77777777" w:rsidR="00DC4DA4" w:rsidRDefault="00207F61" w:rsidP="00DC4DA4">
      <w:pPr>
        <w:spacing w:after="0"/>
        <w:jc w:val="center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Translation: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ab/>
      </w:r>
      <w:r w:rsidR="00D31338" w:rsidRPr="00D31338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$</w:t>
      </w:r>
      <w:r w:rsidR="00D31338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0.45 to .70 per word</w:t>
      </w:r>
    </w:p>
    <w:p w14:paraId="3897A2CA" w14:textId="77777777" w:rsidR="00DC4DA4" w:rsidRDefault="00DC4DA4" w:rsidP="00DC4DA4">
      <w:pPr>
        <w:spacing w:after="0"/>
        <w:jc w:val="center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</w:pPr>
    </w:p>
    <w:p w14:paraId="2135638B" w14:textId="77777777" w:rsidR="00DC4DA4" w:rsidRDefault="00DC4DA4" w:rsidP="00DC4DA4">
      <w:pPr>
        <w:spacing w:after="0"/>
        <w:jc w:val="center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</w:pPr>
    </w:p>
    <w:p w14:paraId="5F9B620E" w14:textId="2C4D013E" w:rsidR="004423E5" w:rsidRPr="00B34070" w:rsidRDefault="004423E5" w:rsidP="00DC4DA4">
      <w:pPr>
        <w:spacing w:after="0"/>
        <w:jc w:val="center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</w:pPr>
      <w:r w:rsidRPr="00F06993">
        <w:rPr>
          <w:rFonts w:ascii="Arial Narrow" w:hAnsi="Arial Narrow" w:cstheme="minorHAnsi"/>
          <w:color w:val="000000"/>
          <w:sz w:val="24"/>
          <w:szCs w:val="24"/>
          <w:shd w:val="clear" w:color="auto" w:fill="FFFFFF"/>
        </w:rPr>
        <w:t>Signature: __________________________________</w:t>
      </w:r>
      <w:r w:rsidR="00F06993">
        <w:rPr>
          <w:rFonts w:ascii="Arial Narrow" w:hAnsi="Arial Narrow" w:cstheme="minorHAnsi"/>
          <w:color w:val="000000"/>
          <w:sz w:val="24"/>
          <w:szCs w:val="24"/>
          <w:shd w:val="clear" w:color="auto" w:fill="FFFFFF"/>
        </w:rPr>
        <w:t>___________________</w:t>
      </w:r>
      <w:r w:rsidRPr="00F06993">
        <w:rPr>
          <w:rFonts w:ascii="Arial Narrow" w:hAnsi="Arial Narrow" w:cstheme="minorHAnsi"/>
          <w:color w:val="000000"/>
          <w:sz w:val="24"/>
          <w:szCs w:val="24"/>
          <w:shd w:val="clear" w:color="auto" w:fill="FFFFFF"/>
        </w:rPr>
        <w:t xml:space="preserve">          Date: ____________________________</w:t>
      </w:r>
    </w:p>
    <w:p w14:paraId="102DA5EF" w14:textId="77777777" w:rsidR="00162C3E" w:rsidRPr="009A2DE7" w:rsidRDefault="00162C3E" w:rsidP="00564578">
      <w:pPr>
        <w:spacing w:after="0"/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</w:pPr>
    </w:p>
    <w:p w14:paraId="23CE20C8" w14:textId="51A9E7F6" w:rsidR="00564578" w:rsidRDefault="00887DA0" w:rsidP="00682575">
      <w:pPr>
        <w:spacing w:after="120"/>
        <w:jc w:val="center"/>
        <w:rPr>
          <w:rFonts w:ascii="Arial Narrow" w:hAnsi="Arial Narrow" w:cs="Arial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EMAIL FORM TO: </w:t>
      </w:r>
      <w:r w:rsidR="005B2780">
        <w:rPr>
          <w:rFonts w:ascii="Arial Narrow" w:hAnsi="Arial Narrow" w:cs="Arial"/>
          <w:b/>
          <w:bCs/>
          <w:i/>
          <w:iCs/>
          <w:color w:val="000000"/>
          <w:sz w:val="24"/>
          <w:szCs w:val="24"/>
          <w:shd w:val="clear" w:color="auto" w:fill="FFFFFF"/>
        </w:rPr>
        <w:t>YOURNOBLENOTARY@HOTMAIL.COM</w:t>
      </w:r>
    </w:p>
    <w:p w14:paraId="6590AB55" w14:textId="43FEA1A8" w:rsidR="00A34F33" w:rsidRPr="00437B09" w:rsidRDefault="00C55584" w:rsidP="00437B09">
      <w:pPr>
        <w:spacing w:after="120"/>
        <w:jc w:val="center"/>
        <w:rPr>
          <w:rFonts w:ascii="Arial Narrow" w:hAnsi="Arial Narrow" w:cs="Arial"/>
          <w:i/>
          <w:iCs/>
          <w:color w:val="000000"/>
          <w:sz w:val="24"/>
          <w:szCs w:val="24"/>
          <w:shd w:val="clear" w:color="auto" w:fill="FFFFFF"/>
        </w:rPr>
      </w:pPr>
      <w:r w:rsidRPr="00C55584">
        <w:rPr>
          <w:rFonts w:ascii="Arial Narrow" w:hAnsi="Arial Narrow" w:cs="Arial"/>
          <w:i/>
          <w:iCs/>
          <w:color w:val="000000"/>
          <w:sz w:val="24"/>
          <w:szCs w:val="24"/>
          <w:shd w:val="clear" w:color="auto" w:fill="FFFFFF"/>
        </w:rPr>
        <w:t>THANK YOU FOR DOING BUSINES WITH YOUR NOBLE NOTARY!</w:t>
      </w:r>
    </w:p>
    <w:sectPr w:rsidR="00A34F33" w:rsidRPr="00437B09" w:rsidSect="007F0297">
      <w:pgSz w:w="12240" w:h="15840"/>
      <w:pgMar w:top="360" w:right="360" w:bottom="360" w:left="3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E7C6" w14:textId="77777777" w:rsidR="00437B09" w:rsidRDefault="00437B09" w:rsidP="00437B09">
      <w:pPr>
        <w:spacing w:after="0" w:line="240" w:lineRule="auto"/>
      </w:pPr>
      <w:r>
        <w:separator/>
      </w:r>
    </w:p>
  </w:endnote>
  <w:endnote w:type="continuationSeparator" w:id="0">
    <w:p w14:paraId="16C862C5" w14:textId="77777777" w:rsidR="00437B09" w:rsidRDefault="00437B09" w:rsidP="0043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E6D5" w14:textId="77777777" w:rsidR="00437B09" w:rsidRDefault="00437B09" w:rsidP="00437B09">
      <w:pPr>
        <w:spacing w:after="0" w:line="240" w:lineRule="auto"/>
      </w:pPr>
      <w:r>
        <w:separator/>
      </w:r>
    </w:p>
  </w:footnote>
  <w:footnote w:type="continuationSeparator" w:id="0">
    <w:p w14:paraId="09FB594D" w14:textId="77777777" w:rsidR="00437B09" w:rsidRDefault="00437B09" w:rsidP="0043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05308"/>
    <w:multiLevelType w:val="hybridMultilevel"/>
    <w:tmpl w:val="0FC8B0B0"/>
    <w:lvl w:ilvl="0" w:tplc="34004E24">
      <w:start w:val="2345"/>
      <w:numFmt w:val="bullet"/>
      <w:lvlText w:val="-"/>
      <w:lvlJc w:val="left"/>
      <w:pPr>
        <w:ind w:left="1080" w:hanging="360"/>
      </w:pPr>
      <w:rPr>
        <w:rFonts w:ascii="Aharoni" w:eastAsiaTheme="minorHAnsi" w:hAnsi="Aharoni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670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97"/>
    <w:rsid w:val="00044F3C"/>
    <w:rsid w:val="0009098F"/>
    <w:rsid w:val="00091D9E"/>
    <w:rsid w:val="000B4BC7"/>
    <w:rsid w:val="000C0A01"/>
    <w:rsid w:val="000C52A4"/>
    <w:rsid w:val="000D79F1"/>
    <w:rsid w:val="000E4E18"/>
    <w:rsid w:val="001115C5"/>
    <w:rsid w:val="00132B33"/>
    <w:rsid w:val="00162C3E"/>
    <w:rsid w:val="001B0526"/>
    <w:rsid w:val="001E011B"/>
    <w:rsid w:val="00202E9F"/>
    <w:rsid w:val="00207F61"/>
    <w:rsid w:val="00213ED6"/>
    <w:rsid w:val="00221DD0"/>
    <w:rsid w:val="00223BB9"/>
    <w:rsid w:val="00223E94"/>
    <w:rsid w:val="00224401"/>
    <w:rsid w:val="00225622"/>
    <w:rsid w:val="00265413"/>
    <w:rsid w:val="0026681A"/>
    <w:rsid w:val="0028426A"/>
    <w:rsid w:val="00295D8F"/>
    <w:rsid w:val="002A5A6C"/>
    <w:rsid w:val="002A76DC"/>
    <w:rsid w:val="002A7E22"/>
    <w:rsid w:val="002B23C1"/>
    <w:rsid w:val="002E0785"/>
    <w:rsid w:val="002E123E"/>
    <w:rsid w:val="00302F0C"/>
    <w:rsid w:val="0030649A"/>
    <w:rsid w:val="003162FF"/>
    <w:rsid w:val="0032062E"/>
    <w:rsid w:val="0032377F"/>
    <w:rsid w:val="00343D4F"/>
    <w:rsid w:val="003476AE"/>
    <w:rsid w:val="00354A22"/>
    <w:rsid w:val="003A4CBF"/>
    <w:rsid w:val="003A658D"/>
    <w:rsid w:val="003A6A0F"/>
    <w:rsid w:val="003B3178"/>
    <w:rsid w:val="003B7E6A"/>
    <w:rsid w:val="003D23D3"/>
    <w:rsid w:val="00403DA8"/>
    <w:rsid w:val="00405252"/>
    <w:rsid w:val="00437B09"/>
    <w:rsid w:val="004423E5"/>
    <w:rsid w:val="00444E2E"/>
    <w:rsid w:val="00446DD0"/>
    <w:rsid w:val="0045657A"/>
    <w:rsid w:val="00456DE1"/>
    <w:rsid w:val="00464438"/>
    <w:rsid w:val="00470B29"/>
    <w:rsid w:val="004A0B9D"/>
    <w:rsid w:val="004A51B1"/>
    <w:rsid w:val="004C6422"/>
    <w:rsid w:val="004D77DB"/>
    <w:rsid w:val="004F1F5F"/>
    <w:rsid w:val="004F773C"/>
    <w:rsid w:val="004F77EC"/>
    <w:rsid w:val="005063FD"/>
    <w:rsid w:val="00536631"/>
    <w:rsid w:val="00564578"/>
    <w:rsid w:val="0057445E"/>
    <w:rsid w:val="0058332E"/>
    <w:rsid w:val="00594515"/>
    <w:rsid w:val="005A695B"/>
    <w:rsid w:val="005B2780"/>
    <w:rsid w:val="005C2E81"/>
    <w:rsid w:val="005C58F5"/>
    <w:rsid w:val="005E5F8B"/>
    <w:rsid w:val="00606973"/>
    <w:rsid w:val="00636E00"/>
    <w:rsid w:val="00677EC0"/>
    <w:rsid w:val="00681A89"/>
    <w:rsid w:val="00682575"/>
    <w:rsid w:val="00684C9F"/>
    <w:rsid w:val="006A4538"/>
    <w:rsid w:val="006B61C0"/>
    <w:rsid w:val="006E784F"/>
    <w:rsid w:val="007060B0"/>
    <w:rsid w:val="00713000"/>
    <w:rsid w:val="0079267E"/>
    <w:rsid w:val="00792B02"/>
    <w:rsid w:val="007B7FFB"/>
    <w:rsid w:val="007C6A49"/>
    <w:rsid w:val="007D5ECA"/>
    <w:rsid w:val="007F0297"/>
    <w:rsid w:val="0082513D"/>
    <w:rsid w:val="008264D0"/>
    <w:rsid w:val="0082660E"/>
    <w:rsid w:val="00833D48"/>
    <w:rsid w:val="00862A09"/>
    <w:rsid w:val="00870716"/>
    <w:rsid w:val="00877404"/>
    <w:rsid w:val="00887DA0"/>
    <w:rsid w:val="008904A6"/>
    <w:rsid w:val="00892945"/>
    <w:rsid w:val="008A5B87"/>
    <w:rsid w:val="008B22DF"/>
    <w:rsid w:val="008D09BE"/>
    <w:rsid w:val="008D4170"/>
    <w:rsid w:val="00961F1D"/>
    <w:rsid w:val="009648B1"/>
    <w:rsid w:val="009676C7"/>
    <w:rsid w:val="0097747C"/>
    <w:rsid w:val="009A2DE7"/>
    <w:rsid w:val="009C0EBE"/>
    <w:rsid w:val="009C36F8"/>
    <w:rsid w:val="009E449C"/>
    <w:rsid w:val="009F62E2"/>
    <w:rsid w:val="00A23A8F"/>
    <w:rsid w:val="00A34F33"/>
    <w:rsid w:val="00A45AD5"/>
    <w:rsid w:val="00AC0D2E"/>
    <w:rsid w:val="00AC5BC2"/>
    <w:rsid w:val="00AC646C"/>
    <w:rsid w:val="00B02D9D"/>
    <w:rsid w:val="00B34070"/>
    <w:rsid w:val="00B96FE2"/>
    <w:rsid w:val="00BA3A88"/>
    <w:rsid w:val="00BA5087"/>
    <w:rsid w:val="00BB42C4"/>
    <w:rsid w:val="00BB6C21"/>
    <w:rsid w:val="00BD00B3"/>
    <w:rsid w:val="00BF0E74"/>
    <w:rsid w:val="00BF315C"/>
    <w:rsid w:val="00C14830"/>
    <w:rsid w:val="00C43421"/>
    <w:rsid w:val="00C53230"/>
    <w:rsid w:val="00C55584"/>
    <w:rsid w:val="00C6545B"/>
    <w:rsid w:val="00C66A56"/>
    <w:rsid w:val="00C6727A"/>
    <w:rsid w:val="00C8310D"/>
    <w:rsid w:val="00C95889"/>
    <w:rsid w:val="00CA1CC0"/>
    <w:rsid w:val="00CA48FF"/>
    <w:rsid w:val="00CB33E7"/>
    <w:rsid w:val="00CB7B3D"/>
    <w:rsid w:val="00CD7647"/>
    <w:rsid w:val="00CE3099"/>
    <w:rsid w:val="00D159B2"/>
    <w:rsid w:val="00D25174"/>
    <w:rsid w:val="00D31338"/>
    <w:rsid w:val="00D44184"/>
    <w:rsid w:val="00D457A1"/>
    <w:rsid w:val="00D729D4"/>
    <w:rsid w:val="00D82717"/>
    <w:rsid w:val="00D85C58"/>
    <w:rsid w:val="00D87298"/>
    <w:rsid w:val="00DC4DA4"/>
    <w:rsid w:val="00DC6B46"/>
    <w:rsid w:val="00DD58A9"/>
    <w:rsid w:val="00E0019D"/>
    <w:rsid w:val="00E0194A"/>
    <w:rsid w:val="00E135D7"/>
    <w:rsid w:val="00E308E4"/>
    <w:rsid w:val="00E57F38"/>
    <w:rsid w:val="00E71E50"/>
    <w:rsid w:val="00E74092"/>
    <w:rsid w:val="00E81ADF"/>
    <w:rsid w:val="00E879C2"/>
    <w:rsid w:val="00EA4422"/>
    <w:rsid w:val="00EB55C7"/>
    <w:rsid w:val="00EE0235"/>
    <w:rsid w:val="00EF38C5"/>
    <w:rsid w:val="00EF4724"/>
    <w:rsid w:val="00F06993"/>
    <w:rsid w:val="00F11F57"/>
    <w:rsid w:val="00F37F86"/>
    <w:rsid w:val="00F64C1B"/>
    <w:rsid w:val="00F71F7A"/>
    <w:rsid w:val="00FC352F"/>
    <w:rsid w:val="00FC40A2"/>
    <w:rsid w:val="00FC4A10"/>
    <w:rsid w:val="00FC5AEF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320B"/>
  <w15:chartTrackingRefBased/>
  <w15:docId w15:val="{129EEA81-CDFF-4564-B816-F5B6F6E9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D457A1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5DD3FF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0B0F0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F1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780"/>
    <w:rPr>
      <w:color w:val="1F2C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7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B09"/>
  </w:style>
  <w:style w:type="paragraph" w:styleId="Footer">
    <w:name w:val="footer"/>
    <w:basedOn w:val="Normal"/>
    <w:link w:val="FooterChar"/>
    <w:uiPriority w:val="99"/>
    <w:unhideWhenUsed/>
    <w:rsid w:val="0043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DFAF6"/>
      </a:lt1>
      <a:dk2>
        <a:srgbClr val="44546A"/>
      </a:dk2>
      <a:lt2>
        <a:srgbClr val="E7E6E6"/>
      </a:lt2>
      <a:accent1>
        <a:srgbClr val="00B0F0"/>
      </a:accent1>
      <a:accent2>
        <a:srgbClr val="0070C0"/>
      </a:accent2>
      <a:accent3>
        <a:srgbClr val="93DEFF"/>
      </a:accent3>
      <a:accent4>
        <a:srgbClr val="D6DCE4"/>
      </a:accent4>
      <a:accent5>
        <a:srgbClr val="FFC000"/>
      </a:accent5>
      <a:accent6>
        <a:srgbClr val="1F2C8F"/>
      </a:accent6>
      <a:hlink>
        <a:srgbClr val="1F2C8F"/>
      </a:hlink>
      <a:folHlink>
        <a:srgbClr val="AAC3E9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DC5A-826B-4DFF-8DEA-A42CB3D5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edina</dc:creator>
  <cp:keywords/>
  <dc:description/>
  <cp:lastModifiedBy>Amanda Medina</cp:lastModifiedBy>
  <cp:revision>2</cp:revision>
  <dcterms:created xsi:type="dcterms:W3CDTF">2023-02-09T16:01:00Z</dcterms:created>
  <dcterms:modified xsi:type="dcterms:W3CDTF">2023-02-09T16:01:00Z</dcterms:modified>
</cp:coreProperties>
</file>